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D8" w:rsidRDefault="00D979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5900D8" w:rsidRDefault="00D97960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Недомолкиной Дарьи Александровны</w:t>
      </w:r>
    </w:p>
    <w:p w:rsidR="005900D8" w:rsidRDefault="005900D8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0D8" w:rsidRDefault="00D97960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1" descr="C:\Users\днс\Videos\2 взвод\2взвод\Недомол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Недомолкин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D8" w:rsidRDefault="005900D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5900D8" w:rsidTr="00EE5CF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900D8" w:rsidTr="00EE5CF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00D8" w:rsidTr="00EE5CF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5900D8" w:rsidTr="00EE5CFE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900D8" w:rsidRDefault="00590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 w:rsidP="00D9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5</w:t>
            </w:r>
          </w:p>
        </w:tc>
      </w:tr>
      <w:tr w:rsidR="00EE5CFE" w:rsidTr="00EE5CFE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5CFE" w:rsidRDefault="00EE5CFE" w:rsidP="00EE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5CFE" w:rsidRPr="009317D8" w:rsidRDefault="00EE5CFE" w:rsidP="00EE5CFE">
            <w:r w:rsidRPr="009317D8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5CFE" w:rsidRPr="009317D8" w:rsidRDefault="00EE5CFE" w:rsidP="00EE5CFE">
            <w:r w:rsidRPr="009317D8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5CFE" w:rsidRPr="009317D8" w:rsidRDefault="00EE5CFE" w:rsidP="00EE5CFE">
            <w:r w:rsidRPr="009317D8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5CFE" w:rsidRPr="009317D8" w:rsidRDefault="00EE5CFE" w:rsidP="00EE5CFE">
            <w:r>
              <w:t>СБу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5CFE" w:rsidRDefault="00EE5CFE" w:rsidP="00EE5CFE">
            <w:r>
              <w:t>СБу=3,5</w:t>
            </w:r>
            <w:bookmarkStart w:id="0" w:name="_GoBack"/>
            <w:bookmarkEnd w:id="0"/>
          </w:p>
        </w:tc>
      </w:tr>
      <w:tr w:rsidR="005900D8" w:rsidTr="00EE5CF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D8" w:rsidTr="00EE5CF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5900D8" w:rsidTr="00EE5CF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D8" w:rsidTr="00EE5CFE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0D8" w:rsidTr="00EE5CFE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5900D8" w:rsidRDefault="00D97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5900D8" w:rsidTr="00EE5CF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 w:rsidP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конкурсе «Дары </w:t>
            </w:r>
            <w:r w:rsidRPr="00D97960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 w:rsidP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«Дары </w:t>
            </w:r>
            <w:r w:rsidRPr="00D97960">
              <w:rPr>
                <w:rFonts w:ascii="Times New Roman" w:hAnsi="Times New Roman" w:cs="Times New Roman"/>
                <w:sz w:val="24"/>
                <w:szCs w:val="24"/>
              </w:rPr>
              <w:t>Осени» (сен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60" w:rsidTr="00EE5CF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Pr="00D97960" w:rsidRDefault="00D97960" w:rsidP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в литературном вечере, посвященный 155-летию романа И.С.Тургенева </w:t>
            </w:r>
            <w:r w:rsidRPr="00D97960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Default="00D97960" w:rsidP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итературном вечере </w:t>
            </w:r>
            <w:r w:rsidRPr="00D97960">
              <w:rPr>
                <w:rFonts w:ascii="Times New Roman" w:hAnsi="Times New Roman" w:cs="Times New Roman"/>
                <w:sz w:val="24"/>
                <w:szCs w:val="24"/>
              </w:rPr>
              <w:t>(ок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60" w:rsidTr="00EE5CF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Pr="00D97960" w:rsidRDefault="00D97960" w:rsidP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D97960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Default="00D97960" w:rsidP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</w:t>
            </w:r>
            <w:r w:rsidRPr="00D97960">
              <w:rPr>
                <w:rFonts w:ascii="Times New Roman" w:hAnsi="Times New Roman" w:cs="Times New Roman"/>
                <w:sz w:val="24"/>
                <w:szCs w:val="24"/>
              </w:rPr>
              <w:t>зводом и вальс от курс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960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D8" w:rsidTr="00EE5CFE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0D8" w:rsidTr="00EE5CFE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D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00D8" w:rsidRDefault="0059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0D8" w:rsidRDefault="005900D8">
      <w:pPr>
        <w:rPr>
          <w:rFonts w:ascii="Times New Roman" w:hAnsi="Times New Roman" w:cs="Times New Roman"/>
        </w:rPr>
        <w:sectPr w:rsidR="005900D8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5900D8" w:rsidRDefault="005900D8">
      <w:pPr>
        <w:rPr>
          <w:rFonts w:ascii="Times New Roman" w:hAnsi="Times New Roman" w:cs="Times New Roman"/>
        </w:rPr>
      </w:pPr>
    </w:p>
    <w:p w:rsidR="005900D8" w:rsidRDefault="005900D8">
      <w:pPr>
        <w:rPr>
          <w:rFonts w:ascii="Times New Roman" w:hAnsi="Times New Roman" w:cs="Times New Roman"/>
        </w:rPr>
      </w:pPr>
    </w:p>
    <w:p w:rsidR="005900D8" w:rsidRDefault="005900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0D8" w:rsidRDefault="00590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0D8" w:rsidRDefault="00590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0D8" w:rsidRDefault="00590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00D8" w:rsidRDefault="005900D8">
      <w:pPr>
        <w:jc w:val="right"/>
      </w:pPr>
    </w:p>
    <w:sectPr w:rsidR="005900D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0D8"/>
    <w:rsid w:val="005900D8"/>
    <w:rsid w:val="00D97960"/>
    <w:rsid w:val="00E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4D67"/>
  <w15:docId w15:val="{35250D3C-7744-41D4-B069-C437A619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1024-E2A2-4796-BD68-8C7E4F5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215</Words>
  <Characters>1228</Characters>
  <Application>Microsoft Office Word</Application>
  <DocSecurity>0</DocSecurity>
  <Lines>10</Lines>
  <Paragraphs>2</Paragraphs>
  <ScaleCrop>false</ScaleCrop>
  <Company>Grizli777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39</cp:revision>
  <dcterms:created xsi:type="dcterms:W3CDTF">2016-06-17T16:23:00Z</dcterms:created>
  <dcterms:modified xsi:type="dcterms:W3CDTF">2018-09-26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